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420B" w14:textId="77777777" w:rsidR="00095846" w:rsidRPr="00095846" w:rsidRDefault="00095846" w:rsidP="008044A5">
      <w:pPr>
        <w:spacing w:before="0" w:line="276" w:lineRule="auto"/>
        <w:ind w:firstLine="0"/>
        <w:jc w:val="center"/>
        <w:rPr>
          <w:b/>
        </w:rPr>
      </w:pPr>
      <w:r w:rsidRPr="00095846">
        <w:rPr>
          <w:b/>
          <w:sz w:val="28"/>
        </w:rPr>
        <w:t>Solicitud</w:t>
      </w:r>
      <w:r>
        <w:rPr>
          <w:b/>
          <w:sz w:val="28"/>
        </w:rPr>
        <w:t xml:space="preserve"> de admisión </w:t>
      </w:r>
    </w:p>
    <w:p w14:paraId="04036A54" w14:textId="77777777" w:rsidR="00095846" w:rsidRDefault="00095846" w:rsidP="00C22B4F">
      <w:pPr>
        <w:spacing w:before="0" w:line="276" w:lineRule="auto"/>
        <w:ind w:firstLine="0"/>
      </w:pPr>
    </w:p>
    <w:p w14:paraId="1212D330" w14:textId="77777777" w:rsidR="00080F5A" w:rsidRDefault="008B210B" w:rsidP="00C22B4F">
      <w:pPr>
        <w:spacing w:before="0" w:line="276" w:lineRule="auto"/>
        <w:ind w:firstLine="0"/>
      </w:pPr>
      <w:r>
        <w:t>Guayaquil,</w:t>
      </w:r>
      <w:r w:rsidR="00080F5A" w:rsidRPr="008B210B">
        <w:t xml:space="preserve"> </w:t>
      </w:r>
      <w:r>
        <w:t>…</w:t>
      </w:r>
      <w:r w:rsidR="00080F5A">
        <w:t xml:space="preserve"> de</w:t>
      </w:r>
      <w:r>
        <w:t>l mes de</w:t>
      </w:r>
      <w:r w:rsidR="00080F5A">
        <w:t xml:space="preserve"> </w:t>
      </w:r>
      <w:proofErr w:type="gramStart"/>
      <w:r>
        <w:t>…….</w:t>
      </w:r>
      <w:proofErr w:type="gramEnd"/>
      <w:r>
        <w:t>.</w:t>
      </w:r>
      <w:r w:rsidR="00080F5A">
        <w:t xml:space="preserve"> de</w:t>
      </w:r>
      <w:r>
        <w:t>l año ……</w:t>
      </w:r>
      <w:r w:rsidR="00C22B4F">
        <w:tab/>
      </w:r>
      <w:r w:rsidR="00C22B4F">
        <w:tab/>
      </w:r>
    </w:p>
    <w:p w14:paraId="773C9487" w14:textId="77777777" w:rsidR="008B210B" w:rsidRDefault="008B210B" w:rsidP="008B210B">
      <w:pPr>
        <w:spacing w:before="0" w:line="276" w:lineRule="auto"/>
        <w:ind w:firstLine="0"/>
      </w:pPr>
    </w:p>
    <w:p w14:paraId="6A1AF2CE" w14:textId="77777777" w:rsidR="008B210B" w:rsidRPr="008B210B" w:rsidRDefault="008B210B" w:rsidP="008B210B">
      <w:pPr>
        <w:spacing w:before="0" w:line="276" w:lineRule="auto"/>
        <w:ind w:firstLine="0"/>
      </w:pPr>
    </w:p>
    <w:p w14:paraId="26E1BB1A" w14:textId="77777777" w:rsidR="008B210B" w:rsidRPr="008B210B" w:rsidRDefault="008B210B" w:rsidP="008B210B">
      <w:pPr>
        <w:spacing w:before="0" w:line="276" w:lineRule="auto"/>
        <w:ind w:firstLine="0"/>
      </w:pPr>
    </w:p>
    <w:p w14:paraId="3CD3AE5C" w14:textId="77777777" w:rsidR="008B210B" w:rsidRPr="00A17789" w:rsidRDefault="008B210B" w:rsidP="008B210B">
      <w:pPr>
        <w:spacing w:before="0" w:line="276" w:lineRule="auto"/>
        <w:ind w:firstLine="0"/>
      </w:pPr>
      <w:r w:rsidRPr="00A17789">
        <w:t>Economista</w:t>
      </w:r>
    </w:p>
    <w:p w14:paraId="1FD4D810" w14:textId="77777777" w:rsidR="008B210B" w:rsidRPr="00A17789" w:rsidRDefault="008B210B" w:rsidP="008B210B">
      <w:pPr>
        <w:spacing w:before="0" w:line="276" w:lineRule="auto"/>
        <w:ind w:firstLine="0"/>
      </w:pPr>
      <w:r w:rsidRPr="00A17789">
        <w:t>María del Carmen Lapo Maza, PhD.</w:t>
      </w:r>
    </w:p>
    <w:p w14:paraId="4371B315" w14:textId="77777777" w:rsidR="00080F5A" w:rsidRPr="00A17789" w:rsidRDefault="008B210B" w:rsidP="00C22B4F">
      <w:pPr>
        <w:spacing w:before="0" w:line="276" w:lineRule="auto"/>
        <w:ind w:firstLine="0"/>
        <w:rPr>
          <w:b/>
        </w:rPr>
      </w:pPr>
      <w:r w:rsidRPr="00A17789">
        <w:rPr>
          <w:b/>
        </w:rPr>
        <w:t>Directora del P</w:t>
      </w:r>
      <w:r w:rsidR="00D543FE" w:rsidRPr="00A17789">
        <w:rPr>
          <w:b/>
        </w:rPr>
        <w:t>rograma Doctoral en Administración</w:t>
      </w:r>
    </w:p>
    <w:p w14:paraId="7BEFFB3A" w14:textId="77777777" w:rsidR="008B210B" w:rsidRDefault="008B210B" w:rsidP="00C22B4F">
      <w:pPr>
        <w:spacing w:before="0" w:line="276" w:lineRule="auto"/>
        <w:ind w:firstLine="0"/>
        <w:rPr>
          <w:b/>
        </w:rPr>
      </w:pPr>
      <w:r w:rsidRPr="00A17789">
        <w:rPr>
          <w:b/>
        </w:rPr>
        <w:t>Universidad Católica de Santiago</w:t>
      </w:r>
      <w:r>
        <w:rPr>
          <w:b/>
        </w:rPr>
        <w:t xml:space="preserve"> de Guayaquil</w:t>
      </w:r>
    </w:p>
    <w:p w14:paraId="4085CEAA" w14:textId="77777777" w:rsidR="008B210B" w:rsidRDefault="008B210B" w:rsidP="00C22B4F">
      <w:pPr>
        <w:spacing w:before="0" w:line="276" w:lineRule="auto"/>
        <w:ind w:firstLine="0"/>
        <w:rPr>
          <w:b/>
        </w:rPr>
      </w:pPr>
      <w:proofErr w:type="gramStart"/>
      <w:r>
        <w:rPr>
          <w:b/>
        </w:rPr>
        <w:t>Ciudad.-</w:t>
      </w:r>
      <w:proofErr w:type="gramEnd"/>
    </w:p>
    <w:p w14:paraId="68562D7E" w14:textId="77777777" w:rsidR="008B210B" w:rsidRPr="008B210B" w:rsidRDefault="008B210B" w:rsidP="00C22B4F">
      <w:pPr>
        <w:spacing w:before="0" w:line="276" w:lineRule="auto"/>
        <w:ind w:firstLine="0"/>
      </w:pPr>
    </w:p>
    <w:p w14:paraId="4D1C1D87" w14:textId="77777777" w:rsidR="008B210B" w:rsidRPr="008B210B" w:rsidRDefault="008B210B" w:rsidP="00C22B4F">
      <w:pPr>
        <w:spacing w:before="0" w:line="276" w:lineRule="auto"/>
        <w:ind w:firstLine="0"/>
      </w:pPr>
    </w:p>
    <w:p w14:paraId="4AA5AD51" w14:textId="77777777" w:rsidR="008B210B" w:rsidRDefault="008B210B" w:rsidP="00C22B4F">
      <w:pPr>
        <w:spacing w:before="0" w:line="276" w:lineRule="auto"/>
        <w:ind w:firstLine="0"/>
      </w:pPr>
      <w:r w:rsidRPr="008B210B">
        <w:t>De mis consideraciones:</w:t>
      </w:r>
    </w:p>
    <w:p w14:paraId="50F6DE22" w14:textId="77777777" w:rsidR="008B210B" w:rsidRDefault="008B210B" w:rsidP="00C22B4F">
      <w:pPr>
        <w:spacing w:before="0" w:line="276" w:lineRule="auto"/>
        <w:ind w:firstLine="0"/>
      </w:pPr>
    </w:p>
    <w:p w14:paraId="29B492CC" w14:textId="026E932D" w:rsidR="008B210B" w:rsidRPr="00095846" w:rsidRDefault="008B210B" w:rsidP="00C22B4F">
      <w:pPr>
        <w:spacing w:before="0" w:line="276" w:lineRule="auto"/>
        <w:ind w:firstLine="0"/>
        <w:rPr>
          <w:b/>
        </w:rPr>
      </w:pPr>
      <w:r>
        <w:t>Yo</w:t>
      </w:r>
      <w:r w:rsidRPr="00095846">
        <w:rPr>
          <w:b/>
        </w:rPr>
        <w:t xml:space="preserve">, </w:t>
      </w:r>
      <w:r w:rsidRPr="00095846">
        <w:rPr>
          <w:b/>
          <w:highlight w:val="lightGray"/>
        </w:rPr>
        <w:t>……………</w:t>
      </w:r>
      <w:r w:rsidRPr="00095846">
        <w:rPr>
          <w:b/>
        </w:rPr>
        <w:t>,</w:t>
      </w:r>
      <w:r>
        <w:t xml:space="preserve"> de nacionalidad </w:t>
      </w:r>
      <w:proofErr w:type="gramStart"/>
      <w:r w:rsidRPr="00095846">
        <w:rPr>
          <w:b/>
          <w:highlight w:val="lightGray"/>
        </w:rPr>
        <w:t>…….</w:t>
      </w:r>
      <w:proofErr w:type="gramEnd"/>
      <w:r w:rsidRPr="00095846">
        <w:rPr>
          <w:b/>
        </w:rPr>
        <w:t xml:space="preserve">, </w:t>
      </w:r>
      <w:r>
        <w:t xml:space="preserve">con </w:t>
      </w:r>
      <w:r w:rsidR="00B80B76">
        <w:t>No. de pasaporte</w:t>
      </w:r>
      <w:r>
        <w:t xml:space="preserve"> </w:t>
      </w:r>
      <w:r w:rsidRPr="00095846">
        <w:rPr>
          <w:b/>
          <w:highlight w:val="lightGray"/>
        </w:rPr>
        <w:t>……….</w:t>
      </w:r>
      <w:r w:rsidRPr="00095846">
        <w:rPr>
          <w:b/>
        </w:rPr>
        <w:t xml:space="preserve">, </w:t>
      </w:r>
      <w:r w:rsidR="008044A5">
        <w:t>manifiesto</w:t>
      </w:r>
      <w:r w:rsidR="00AF2673">
        <w:t xml:space="preserve"> mi interés en postular para una plaza del </w:t>
      </w:r>
      <w:r w:rsidR="00AF2673" w:rsidRPr="00095846">
        <w:rPr>
          <w:b/>
        </w:rPr>
        <w:t xml:space="preserve">Programa Doctoral en </w:t>
      </w:r>
      <w:r w:rsidR="00A17789">
        <w:rPr>
          <w:b/>
        </w:rPr>
        <w:t>Administr</w:t>
      </w:r>
      <w:r w:rsidR="00A17789" w:rsidRPr="00AD055A">
        <w:rPr>
          <w:b/>
        </w:rPr>
        <w:t>ación</w:t>
      </w:r>
    </w:p>
    <w:p w14:paraId="0F706ACA" w14:textId="77777777" w:rsidR="00095846" w:rsidRDefault="00095846" w:rsidP="00C22B4F">
      <w:pPr>
        <w:spacing w:before="0" w:line="276" w:lineRule="auto"/>
        <w:ind w:firstLine="0"/>
      </w:pPr>
    </w:p>
    <w:p w14:paraId="66BD7037" w14:textId="77777777" w:rsidR="00B22150" w:rsidRDefault="00B22150" w:rsidP="00B22150">
      <w:pPr>
        <w:spacing w:before="0" w:line="276" w:lineRule="auto"/>
        <w:ind w:firstLine="0"/>
      </w:pPr>
      <w:r>
        <w:t>A la vez expreso que he revisado y leído previamente toda la información concerniente al doctorado que consta en la página Web de la UCSG.</w:t>
      </w:r>
    </w:p>
    <w:p w14:paraId="0C86EDF6" w14:textId="77777777" w:rsidR="00B22150" w:rsidRDefault="00B22150" w:rsidP="00B22150">
      <w:pPr>
        <w:spacing w:before="0" w:line="276" w:lineRule="auto"/>
        <w:ind w:firstLine="0"/>
      </w:pPr>
    </w:p>
    <w:p w14:paraId="2F63B323" w14:textId="77777777" w:rsidR="00B22150" w:rsidRDefault="00B22150" w:rsidP="00B22150">
      <w:pPr>
        <w:spacing w:before="0" w:line="276" w:lineRule="auto"/>
        <w:ind w:firstLine="0"/>
      </w:pPr>
      <w:r>
        <w:t>Dejo constancia de que, junt</w:t>
      </w:r>
      <w:r w:rsidR="00C77EB3">
        <w:t>o a esta solicitud, he cargado en</w:t>
      </w:r>
      <w:r>
        <w:t xml:space="preserve"> la página web los documentos habilitantes</w:t>
      </w:r>
      <w:r w:rsidR="00C77EB3">
        <w:t xml:space="preserve"> escaneados</w:t>
      </w:r>
      <w:r>
        <w:t>:</w:t>
      </w:r>
    </w:p>
    <w:p w14:paraId="1EDC051B" w14:textId="77777777" w:rsidR="0056484B" w:rsidRPr="0056484B" w:rsidRDefault="0056484B" w:rsidP="0056484B">
      <w:pPr>
        <w:spacing w:before="0" w:line="240" w:lineRule="auto"/>
        <w:ind w:firstLine="0"/>
        <w:rPr>
          <w:sz w:val="20"/>
        </w:rPr>
      </w:pPr>
    </w:p>
    <w:p w14:paraId="79BCA9E8" w14:textId="77777777" w:rsidR="008044A5" w:rsidRPr="00DC56C9" w:rsidRDefault="008044A5" w:rsidP="008044A5">
      <w:pPr>
        <w:spacing w:before="0" w:line="276" w:lineRule="auto"/>
        <w:ind w:left="284" w:firstLine="0"/>
      </w:pPr>
      <w:r w:rsidRPr="00DC56C9">
        <w:t xml:space="preserve">• </w:t>
      </w:r>
      <w:r w:rsidR="00C77EB3" w:rsidRPr="00DC56C9">
        <w:t>C</w:t>
      </w:r>
      <w:r w:rsidRPr="00DC56C9">
        <w:t>édula de identidad</w:t>
      </w:r>
      <w:r w:rsidR="00C77EB3" w:rsidRPr="00DC56C9">
        <w:t xml:space="preserve"> o pasaporte</w:t>
      </w:r>
      <w:r w:rsidRPr="00DC56C9">
        <w:t>.</w:t>
      </w:r>
    </w:p>
    <w:p w14:paraId="55CF25F6" w14:textId="77777777" w:rsidR="00E117E7" w:rsidRPr="00DC56C9" w:rsidRDefault="00E117E7" w:rsidP="00E117E7">
      <w:pPr>
        <w:spacing w:before="0" w:line="276" w:lineRule="auto"/>
        <w:ind w:left="284" w:firstLine="0"/>
      </w:pPr>
      <w:r w:rsidRPr="00DC56C9">
        <w:t xml:space="preserve">• </w:t>
      </w:r>
      <w:r w:rsidR="00C77EB3" w:rsidRPr="00DC56C9">
        <w:t>T</w:t>
      </w:r>
      <w:r w:rsidRPr="00DC56C9">
        <w:t>ítulo de tercer nivel</w:t>
      </w:r>
      <w:r w:rsidR="00C77EB3" w:rsidRPr="00DC56C9">
        <w:t xml:space="preserve"> (grado)</w:t>
      </w:r>
      <w:r w:rsidRPr="00DC56C9">
        <w:t>, debidamente apostillado o legalizado por vía consular.</w:t>
      </w:r>
    </w:p>
    <w:p w14:paraId="06F031CD" w14:textId="77777777" w:rsidR="00E117E7" w:rsidRPr="00DC56C9" w:rsidRDefault="00E117E7" w:rsidP="00E117E7">
      <w:pPr>
        <w:spacing w:before="0" w:line="276" w:lineRule="auto"/>
        <w:ind w:left="284" w:firstLine="0"/>
      </w:pPr>
      <w:r w:rsidRPr="00DC56C9">
        <w:t xml:space="preserve">• </w:t>
      </w:r>
      <w:r w:rsidR="00C77EB3" w:rsidRPr="00DC56C9">
        <w:t>T</w:t>
      </w:r>
      <w:r w:rsidRPr="00DC56C9">
        <w:t xml:space="preserve">ítulo de </w:t>
      </w:r>
      <w:r w:rsidR="00C77EB3" w:rsidRPr="00DC56C9">
        <w:t>cuarto nivel (</w:t>
      </w:r>
      <w:r w:rsidRPr="00DC56C9">
        <w:t>maestría</w:t>
      </w:r>
      <w:r w:rsidR="00C77EB3" w:rsidRPr="00DC56C9">
        <w:t>)</w:t>
      </w:r>
      <w:r w:rsidRPr="00DC56C9">
        <w:t>, debidamente apostillado o legalizado por vía consular.</w:t>
      </w:r>
    </w:p>
    <w:p w14:paraId="47B33A5F" w14:textId="77777777" w:rsidR="00E117E7" w:rsidRPr="00DC56C9" w:rsidRDefault="00E117E7" w:rsidP="00E117E7">
      <w:pPr>
        <w:spacing w:before="0" w:line="276" w:lineRule="auto"/>
        <w:ind w:left="284" w:firstLine="0"/>
      </w:pPr>
      <w:r w:rsidRPr="00DC56C9">
        <w:t>• Hoja de Vida.</w:t>
      </w:r>
    </w:p>
    <w:p w14:paraId="41D3317E" w14:textId="77777777" w:rsidR="00E117E7" w:rsidRDefault="00E117E7" w:rsidP="008B210B">
      <w:pPr>
        <w:spacing w:before="0" w:line="276" w:lineRule="auto"/>
        <w:ind w:firstLine="0"/>
      </w:pPr>
    </w:p>
    <w:p w14:paraId="5E1E8696" w14:textId="77777777" w:rsidR="00A72895" w:rsidRDefault="00A72895" w:rsidP="008B210B">
      <w:pPr>
        <w:spacing w:before="0" w:line="276" w:lineRule="auto"/>
        <w:ind w:firstLine="0"/>
      </w:pPr>
      <w:r>
        <w:t>Atentamente,</w:t>
      </w:r>
    </w:p>
    <w:p w14:paraId="541E2433" w14:textId="77777777" w:rsidR="008B210B" w:rsidRDefault="008B210B" w:rsidP="008B210B">
      <w:pPr>
        <w:spacing w:before="0" w:line="240" w:lineRule="auto"/>
        <w:ind w:firstLine="0"/>
      </w:pPr>
    </w:p>
    <w:p w14:paraId="235F8E19" w14:textId="77777777" w:rsidR="008B210B" w:rsidRDefault="008B210B" w:rsidP="008B210B">
      <w:pPr>
        <w:spacing w:before="0" w:line="240" w:lineRule="auto"/>
        <w:ind w:firstLine="0"/>
      </w:pPr>
    </w:p>
    <w:p w14:paraId="23DB1932" w14:textId="77777777" w:rsidR="008B210B" w:rsidRPr="008B210B" w:rsidRDefault="008B210B" w:rsidP="008B210B">
      <w:pPr>
        <w:spacing w:before="0" w:line="240" w:lineRule="auto"/>
        <w:ind w:firstLine="0"/>
        <w:rPr>
          <w:sz w:val="20"/>
        </w:rPr>
      </w:pPr>
      <w:r w:rsidRPr="008044A5">
        <w:rPr>
          <w:sz w:val="20"/>
          <w:highlight w:val="lightGray"/>
        </w:rPr>
        <w:t>(firma electrónica o manuscrita)</w:t>
      </w:r>
    </w:p>
    <w:p w14:paraId="27624AEA" w14:textId="77777777" w:rsidR="008B210B" w:rsidRDefault="008B210B" w:rsidP="008B210B">
      <w:pPr>
        <w:spacing w:before="0" w:line="240" w:lineRule="auto"/>
        <w:ind w:firstLine="0"/>
      </w:pPr>
      <w:r>
        <w:t>___________________</w:t>
      </w:r>
    </w:p>
    <w:p w14:paraId="00E0ABE2" w14:textId="77777777" w:rsidR="008044A5" w:rsidRDefault="0039169F" w:rsidP="008044A5">
      <w:pPr>
        <w:spacing w:before="0" w:line="276" w:lineRule="auto"/>
        <w:ind w:firstLine="0"/>
      </w:pPr>
      <w:r>
        <w:t>Nombres c</w:t>
      </w:r>
      <w:r w:rsidR="008044A5">
        <w:t>ompletos: …</w:t>
      </w:r>
    </w:p>
    <w:p w14:paraId="462EAB68" w14:textId="77777777" w:rsidR="008044A5" w:rsidRDefault="008044A5" w:rsidP="008044A5">
      <w:pPr>
        <w:spacing w:before="0" w:line="276" w:lineRule="auto"/>
        <w:ind w:firstLine="0"/>
      </w:pPr>
      <w:r>
        <w:t>C.I.: …</w:t>
      </w:r>
    </w:p>
    <w:p w14:paraId="0C26B68B" w14:textId="77777777" w:rsidR="008044A5" w:rsidRDefault="008044A5" w:rsidP="008044A5">
      <w:pPr>
        <w:spacing w:before="0" w:line="240" w:lineRule="auto"/>
        <w:ind w:firstLine="0"/>
      </w:pPr>
    </w:p>
    <w:p w14:paraId="44359916" w14:textId="77777777" w:rsidR="008B210B" w:rsidRDefault="008B210B" w:rsidP="008044A5">
      <w:pPr>
        <w:spacing w:before="0" w:line="240" w:lineRule="auto"/>
        <w:ind w:firstLine="0"/>
      </w:pPr>
    </w:p>
    <w:sectPr w:rsidR="008B210B" w:rsidSect="005E3E3E">
      <w:type w:val="continuous"/>
      <w:pgSz w:w="11900" w:h="16820" w:code="9"/>
      <w:pgMar w:top="1418" w:right="1127" w:bottom="851" w:left="1418" w:header="22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95730"/>
    <w:multiLevelType w:val="hybridMultilevel"/>
    <w:tmpl w:val="4FCA5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75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F1"/>
    <w:rsid w:val="00080F5A"/>
    <w:rsid w:val="00095846"/>
    <w:rsid w:val="000B4271"/>
    <w:rsid w:val="0010640F"/>
    <w:rsid w:val="00175F3F"/>
    <w:rsid w:val="0025414F"/>
    <w:rsid w:val="002B12D0"/>
    <w:rsid w:val="002D08B7"/>
    <w:rsid w:val="0039169F"/>
    <w:rsid w:val="00446936"/>
    <w:rsid w:val="0046526A"/>
    <w:rsid w:val="004F6BB1"/>
    <w:rsid w:val="0056484B"/>
    <w:rsid w:val="0057716F"/>
    <w:rsid w:val="005B66DF"/>
    <w:rsid w:val="005E3E3E"/>
    <w:rsid w:val="00622205"/>
    <w:rsid w:val="006E1C6B"/>
    <w:rsid w:val="008044A5"/>
    <w:rsid w:val="00862E10"/>
    <w:rsid w:val="00874A47"/>
    <w:rsid w:val="008B210B"/>
    <w:rsid w:val="008F1660"/>
    <w:rsid w:val="00913032"/>
    <w:rsid w:val="009D2180"/>
    <w:rsid w:val="00A17789"/>
    <w:rsid w:val="00A436C3"/>
    <w:rsid w:val="00A72895"/>
    <w:rsid w:val="00AC2ED8"/>
    <w:rsid w:val="00AD055A"/>
    <w:rsid w:val="00AF2673"/>
    <w:rsid w:val="00B22150"/>
    <w:rsid w:val="00B4178C"/>
    <w:rsid w:val="00B50723"/>
    <w:rsid w:val="00B80B76"/>
    <w:rsid w:val="00B81C34"/>
    <w:rsid w:val="00C13583"/>
    <w:rsid w:val="00C22B4F"/>
    <w:rsid w:val="00C74CD6"/>
    <w:rsid w:val="00C77EB3"/>
    <w:rsid w:val="00D319D9"/>
    <w:rsid w:val="00D508B1"/>
    <w:rsid w:val="00D543FE"/>
    <w:rsid w:val="00DC56C9"/>
    <w:rsid w:val="00E117E7"/>
    <w:rsid w:val="00EA10FF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E47D"/>
  <w15:chartTrackingRefBased/>
  <w15:docId w15:val="{457DD62E-F9B6-418D-8A31-58A5D1AC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271"/>
    <w:pPr>
      <w:spacing w:before="120" w:after="0" w:line="30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a">
    <w:name w:val="Figura"/>
    <w:basedOn w:val="Caption"/>
    <w:next w:val="Normal"/>
    <w:link w:val="FiguraCar"/>
    <w:qFormat/>
    <w:rsid w:val="00A436C3"/>
    <w:rPr>
      <w:rFonts w:ascii="Arial" w:hAnsi="Arial"/>
      <w:i w:val="0"/>
      <w:sz w:val="20"/>
    </w:rPr>
  </w:style>
  <w:style w:type="character" w:customStyle="1" w:styleId="FiguraCar">
    <w:name w:val="Figura Car"/>
    <w:basedOn w:val="DefaultParagraphFont"/>
    <w:link w:val="Figura"/>
    <w:rsid w:val="00A436C3"/>
    <w:rPr>
      <w:rFonts w:ascii="Arial" w:hAnsi="Arial"/>
      <w:iCs/>
      <w:color w:val="44546A" w:themeColor="text2"/>
      <w:sz w:val="2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6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A5F3-0070-48FF-8A02-BB142268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oS.</dc:creator>
  <cp:keywords/>
  <dc:description/>
  <cp:lastModifiedBy>Michelle Gioconda Tello Sanchez</cp:lastModifiedBy>
  <cp:revision>42</cp:revision>
  <dcterms:created xsi:type="dcterms:W3CDTF">2023-07-18T19:51:00Z</dcterms:created>
  <dcterms:modified xsi:type="dcterms:W3CDTF">2023-08-31T15:07:00Z</dcterms:modified>
</cp:coreProperties>
</file>